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5817A" w14:textId="77777777" w:rsidR="008863D6" w:rsidRDefault="005B41C2">
      <w:pPr>
        <w:pStyle w:val="Title"/>
        <w:rPr>
          <w:rFonts w:ascii="Arial Bold" w:eastAsia="Arial Bold" w:hAnsi="Arial Bold" w:cs="Arial Bold"/>
          <w:b w:val="0"/>
          <w:bCs w:val="0"/>
        </w:rPr>
      </w:pPr>
      <w:r>
        <w:rPr>
          <w:rFonts w:ascii="Arial Bold" w:eastAsia="Arial Bold" w:hAnsi="Arial Bold" w:cs="Arial Bold"/>
          <w:b w:val="0"/>
          <w:bCs w:val="0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34597D12" wp14:editId="681FF154">
                <wp:simplePos x="0" y="0"/>
                <wp:positionH relativeFrom="margin">
                  <wp:posOffset>5019675</wp:posOffset>
                </wp:positionH>
                <wp:positionV relativeFrom="page">
                  <wp:posOffset>333375</wp:posOffset>
                </wp:positionV>
                <wp:extent cx="1123950" cy="962025"/>
                <wp:effectExtent l="0" t="0" r="19050" b="28575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62025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11993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51E5029" w14:textId="77777777" w:rsidR="00350227" w:rsidRDefault="00350227" w:rsidP="009F1196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76F5EDC3" w14:textId="77777777" w:rsidR="00350227" w:rsidRPr="005B41C2" w:rsidRDefault="00350227" w:rsidP="009F1196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proofErr w:type="gramStart"/>
                            <w:r w:rsidRPr="005B41C2"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</w:rPr>
                              <w:t>Governing  Board</w:t>
                            </w:r>
                            <w:proofErr w:type="gramEnd"/>
                            <w:r w:rsidRPr="005B41C2">
                              <w:rPr>
                                <w:rFonts w:ascii="Arial Bold"/>
                                <w:b/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14:paraId="53AF4CDF" w14:textId="77777777" w:rsidR="00350227" w:rsidRPr="00EF73BE" w:rsidRDefault="00350227" w:rsidP="005B41C2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b/>
                                <w:sz w:val="16"/>
                                <w:szCs w:val="16"/>
                                <w:u w:color="003399"/>
                              </w:rPr>
                            </w:pPr>
                          </w:p>
                          <w:p w14:paraId="0724EABF" w14:textId="77777777" w:rsidR="00350227" w:rsidRDefault="00350227" w:rsidP="005B41C2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  <w:t>Enrique Cervantes</w:t>
                            </w:r>
                          </w:p>
                          <w:p w14:paraId="2E4E4BCC" w14:textId="77777777" w:rsidR="00350227" w:rsidRDefault="00350227" w:rsidP="005B41C2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sz w:val="16"/>
                                <w:szCs w:val="16"/>
                                <w:u w:color="003399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  <w:t xml:space="preserve">Ernesto </w:t>
                            </w:r>
                            <w:proofErr w:type="spellStart"/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  <w:t>Pinedo</w:t>
                            </w:r>
                            <w:proofErr w:type="spellEnd"/>
                          </w:p>
                          <w:p w14:paraId="0CBEA39C" w14:textId="77777777" w:rsidR="00350227" w:rsidRDefault="00350227" w:rsidP="005B41C2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sz w:val="16"/>
                                <w:szCs w:val="16"/>
                                <w:u w:color="003399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  <w:t>Beatriz Rodriguez</w:t>
                            </w:r>
                          </w:p>
                          <w:p w14:paraId="08974AA0" w14:textId="77777777" w:rsidR="00350227" w:rsidRDefault="00350227" w:rsidP="005B41C2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sz w:val="16"/>
                                <w:szCs w:val="16"/>
                                <w:u w:color="003399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  <w:t>Rochelle Rolfe</w:t>
                            </w:r>
                          </w:p>
                          <w:p w14:paraId="2F16A362" w14:textId="77777777" w:rsidR="00350227" w:rsidRDefault="00350227" w:rsidP="005B41C2">
                            <w:pPr>
                              <w:tabs>
                                <w:tab w:val="left" w:pos="1800"/>
                                <w:tab w:val="left" w:pos="3780"/>
                                <w:tab w:val="left" w:pos="5760"/>
                                <w:tab w:val="left" w:pos="7470"/>
                              </w:tabs>
                              <w:jc w:val="center"/>
                              <w:rPr>
                                <w:rFonts w:ascii="Arial Bold" w:eastAsia="Arial Bold" w:hAnsi="Arial Bold" w:cs="Arial Bold"/>
                                <w:sz w:val="16"/>
                                <w:szCs w:val="16"/>
                                <w:u w:color="003399"/>
                              </w:rPr>
                            </w:pPr>
                            <w:r>
                              <w:rPr>
                                <w:rFonts w:ascii="Arial Bold"/>
                                <w:sz w:val="16"/>
                                <w:szCs w:val="16"/>
                                <w:u w:color="003399"/>
                              </w:rPr>
                              <w:t>Brenda Villega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left:0;text-align:left;margin-left:395.25pt;margin-top:26.25pt;width:88.5pt;height:75.7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" filled="f" strokecolor="#011993" strokeweight=".5pt">
                <v:stroke miterlimit="4"/>
                <v:textbox inset="0,0,0,0">
                  <w:txbxContent>
                    <w:p w14:paraId="051E5029" w14:textId="77777777" w:rsidR="006F50AC" w:rsidRDefault="006F50AC" w:rsidP="009F1196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  <w:p w14:paraId="76F5EDC3" w14:textId="77777777" w:rsidR="006F50AC" w:rsidRPr="005B41C2" w:rsidRDefault="006F50AC" w:rsidP="009F1196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</w:rPr>
                      </w:pPr>
                      <w:proofErr w:type="gramStart"/>
                      <w:r w:rsidRPr="005B41C2"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</w:rPr>
                        <w:t>Governing  Board</w:t>
                      </w:r>
                      <w:proofErr w:type="gramEnd"/>
                      <w:r w:rsidRPr="005B41C2">
                        <w:rPr>
                          <w:rFonts w:ascii="Arial Bold"/>
                          <w:b/>
                          <w:sz w:val="16"/>
                          <w:szCs w:val="16"/>
                          <w:u w:val="single"/>
                        </w:rPr>
                        <w:t>:</w:t>
                      </w:r>
                    </w:p>
                    <w:p w14:paraId="53AF4CDF" w14:textId="77777777" w:rsidR="006F50AC" w:rsidRPr="00EF73BE" w:rsidRDefault="006F50AC" w:rsidP="005B41C2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b/>
                          <w:sz w:val="16"/>
                          <w:szCs w:val="16"/>
                          <w:u w:color="003399"/>
                        </w:rPr>
                      </w:pPr>
                    </w:p>
                    <w:p w14:paraId="0724EABF" w14:textId="77777777" w:rsidR="006F50AC" w:rsidRDefault="006F50AC" w:rsidP="005B41C2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  <w:t>Enrique Cervantes</w:t>
                      </w:r>
                    </w:p>
                    <w:p w14:paraId="2E4E4BCC" w14:textId="77777777" w:rsidR="006F50AC" w:rsidRDefault="006F50AC" w:rsidP="005B41C2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sz w:val="16"/>
                          <w:szCs w:val="16"/>
                          <w:u w:color="003399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  <w:t xml:space="preserve">Ernesto </w:t>
                      </w:r>
                      <w:proofErr w:type="spellStart"/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  <w:t>Pinedo</w:t>
                      </w:r>
                      <w:proofErr w:type="spellEnd"/>
                    </w:p>
                    <w:p w14:paraId="0CBEA39C" w14:textId="77777777" w:rsidR="006F50AC" w:rsidRDefault="006F50AC" w:rsidP="005B41C2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sz w:val="16"/>
                          <w:szCs w:val="16"/>
                          <w:u w:color="003399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  <w:t>Beatriz Rodriguez</w:t>
                      </w:r>
                    </w:p>
                    <w:p w14:paraId="08974AA0" w14:textId="77777777" w:rsidR="006F50AC" w:rsidRDefault="006F50AC" w:rsidP="005B41C2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sz w:val="16"/>
                          <w:szCs w:val="16"/>
                          <w:u w:color="003399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  <w:t>Rochelle Rolfe</w:t>
                      </w:r>
                    </w:p>
                    <w:p w14:paraId="2F16A362" w14:textId="77777777" w:rsidR="006F50AC" w:rsidRDefault="006F50AC" w:rsidP="005B41C2">
                      <w:pPr>
                        <w:tabs>
                          <w:tab w:val="left" w:pos="1800"/>
                          <w:tab w:val="left" w:pos="3780"/>
                          <w:tab w:val="left" w:pos="5760"/>
                          <w:tab w:val="left" w:pos="7470"/>
                        </w:tabs>
                        <w:jc w:val="center"/>
                        <w:rPr>
                          <w:rFonts w:ascii="Arial Bold" w:eastAsia="Arial Bold" w:hAnsi="Arial Bold" w:cs="Arial Bold"/>
                          <w:sz w:val="16"/>
                          <w:szCs w:val="16"/>
                          <w:u w:color="003399"/>
                        </w:rPr>
                      </w:pPr>
                      <w:r>
                        <w:rPr>
                          <w:rFonts w:ascii="Arial Bold"/>
                          <w:sz w:val="16"/>
                          <w:szCs w:val="16"/>
                          <w:u w:color="003399"/>
                        </w:rPr>
                        <w:t>Brenda Villegas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Arial Bold" w:eastAsia="Arial Bold" w:hAnsi="Arial Bold" w:cs="Arial Bold"/>
          <w:b w:val="0"/>
          <w:bCs w:val="0"/>
          <w:noProof/>
        </w:rPr>
        <w:drawing>
          <wp:anchor distT="0" distB="0" distL="0" distR="0" simplePos="0" relativeHeight="251659264" behindDoc="0" locked="0" layoutInCell="1" allowOverlap="1" wp14:anchorId="2C7A22E5" wp14:editId="64997CF0">
            <wp:simplePos x="0" y="0"/>
            <wp:positionH relativeFrom="margin">
              <wp:posOffset>-259715</wp:posOffset>
            </wp:positionH>
            <wp:positionV relativeFrom="page">
              <wp:posOffset>197485</wp:posOffset>
            </wp:positionV>
            <wp:extent cx="963295" cy="1093470"/>
            <wp:effectExtent l="0" t="0" r="825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meadowsknight.jp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0934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4524D0">
        <w:rPr>
          <w:rFonts w:ascii="Arial Bold"/>
          <w:b w:val="0"/>
          <w:bCs w:val="0"/>
        </w:rPr>
        <w:t xml:space="preserve"> Meadows Union School District</w:t>
      </w:r>
    </w:p>
    <w:p w14:paraId="29151770" w14:textId="77777777" w:rsidR="008863D6" w:rsidRDefault="004524D0">
      <w:pPr>
        <w:pStyle w:val="Title"/>
        <w:rPr>
          <w:rFonts w:ascii="Arial Bold" w:eastAsia="Arial Bold" w:hAnsi="Arial Bold" w:cs="Arial Bold"/>
          <w:b w:val="0"/>
          <w:bCs w:val="0"/>
          <w:sz w:val="18"/>
          <w:szCs w:val="18"/>
          <w:u w:color="003399"/>
        </w:rPr>
      </w:pPr>
      <w:r>
        <w:rPr>
          <w:rFonts w:ascii="Arial Bold"/>
          <w:b w:val="0"/>
          <w:bCs w:val="0"/>
          <w:sz w:val="18"/>
          <w:szCs w:val="18"/>
          <w:u w:color="003399"/>
        </w:rPr>
        <w:t xml:space="preserve">2059 </w:t>
      </w:r>
      <w:proofErr w:type="spellStart"/>
      <w:r>
        <w:rPr>
          <w:rFonts w:ascii="Arial Bold"/>
          <w:b w:val="0"/>
          <w:bCs w:val="0"/>
          <w:sz w:val="18"/>
          <w:szCs w:val="18"/>
          <w:u w:color="003399"/>
        </w:rPr>
        <w:t>Bowker</w:t>
      </w:r>
      <w:proofErr w:type="spellEnd"/>
      <w:r>
        <w:rPr>
          <w:rFonts w:ascii="Arial Bold"/>
          <w:b w:val="0"/>
          <w:bCs w:val="0"/>
          <w:sz w:val="18"/>
          <w:szCs w:val="18"/>
          <w:u w:color="003399"/>
        </w:rPr>
        <w:t xml:space="preserve"> Road</w:t>
      </w:r>
    </w:p>
    <w:p w14:paraId="2930FE0E" w14:textId="77777777" w:rsidR="008863D6" w:rsidRDefault="004524D0">
      <w:pPr>
        <w:pStyle w:val="Title"/>
        <w:rPr>
          <w:rFonts w:ascii="Arial Bold" w:eastAsia="Arial Bold" w:hAnsi="Arial Bold" w:cs="Arial Bold"/>
          <w:b w:val="0"/>
          <w:bCs w:val="0"/>
          <w:sz w:val="18"/>
          <w:szCs w:val="18"/>
          <w:u w:color="003399"/>
        </w:rPr>
      </w:pPr>
      <w:r>
        <w:rPr>
          <w:rFonts w:ascii="Arial Bold"/>
          <w:b w:val="0"/>
          <w:bCs w:val="0"/>
          <w:sz w:val="18"/>
          <w:szCs w:val="18"/>
          <w:u w:color="003399"/>
        </w:rPr>
        <w:t>El Centro, CA 92243</w:t>
      </w:r>
    </w:p>
    <w:p w14:paraId="578F14CF" w14:textId="77777777" w:rsidR="008863D6" w:rsidRDefault="004524D0">
      <w:pPr>
        <w:jc w:val="center"/>
        <w:rPr>
          <w:rFonts w:ascii="Arial Bold" w:eastAsia="Arial Bold" w:hAnsi="Arial Bold" w:cs="Arial Bold"/>
          <w:sz w:val="18"/>
          <w:szCs w:val="18"/>
          <w:u w:color="003399"/>
        </w:rPr>
      </w:pPr>
      <w:r>
        <w:rPr>
          <w:rFonts w:ascii="Arial Bold"/>
          <w:sz w:val="18"/>
          <w:szCs w:val="18"/>
          <w:u w:color="003399"/>
        </w:rPr>
        <w:t>(760) 352-7512 ~ fax (760) 337-1275</w:t>
      </w:r>
    </w:p>
    <w:p w14:paraId="271E2C1B" w14:textId="77777777" w:rsidR="008863D6" w:rsidRDefault="0075582D">
      <w:pPr>
        <w:jc w:val="center"/>
        <w:rPr>
          <w:rFonts w:ascii="Arial Bold" w:eastAsia="Arial Bold" w:hAnsi="Arial Bold" w:cs="Arial Bold"/>
          <w:sz w:val="18"/>
          <w:szCs w:val="18"/>
          <w:u w:color="003399"/>
        </w:rPr>
      </w:pPr>
      <w:r>
        <w:rPr>
          <w:rFonts w:ascii="Arial Bold"/>
          <w:sz w:val="18"/>
          <w:szCs w:val="18"/>
          <w:u w:color="003399"/>
        </w:rPr>
        <w:t>www.meadowsunion.org</w:t>
      </w:r>
    </w:p>
    <w:p w14:paraId="4B8ED8A8" w14:textId="77777777" w:rsidR="008863D6" w:rsidRDefault="00EF73BE">
      <w:pPr>
        <w:jc w:val="center"/>
        <w:rPr>
          <w:rFonts w:ascii="Arial Bold" w:eastAsia="Arial Bold" w:hAnsi="Arial Bold" w:cs="Arial Bold"/>
          <w:sz w:val="20"/>
          <w:szCs w:val="20"/>
          <w:u w:color="003399"/>
        </w:rPr>
      </w:pPr>
      <w:r>
        <w:rPr>
          <w:rFonts w:ascii="Arial Bold" w:eastAsia="Arial Bold" w:hAnsi="Arial Bold" w:cs="Arial Bold"/>
          <w:noProof/>
          <w:sz w:val="18"/>
          <w:szCs w:val="18"/>
          <w:u w:color="003399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F5AE38B" wp14:editId="0CD83BF8">
                <wp:simplePos x="0" y="0"/>
                <wp:positionH relativeFrom="margin">
                  <wp:posOffset>-256540</wp:posOffset>
                </wp:positionH>
                <wp:positionV relativeFrom="line">
                  <wp:posOffset>66675</wp:posOffset>
                </wp:positionV>
                <wp:extent cx="6463665" cy="0"/>
                <wp:effectExtent l="0" t="0" r="13335" b="1905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4479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20.15pt,5.25pt" to="488.8pt,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" strokecolor="#004479" strokeweight=".5pt">
                <v:stroke miterlimit="4" joinstyle="miter"/>
                <w10:wrap anchorx="margin" anchory="line"/>
              </v:line>
            </w:pict>
          </mc:Fallback>
        </mc:AlternateContent>
      </w:r>
    </w:p>
    <w:p w14:paraId="421A7E7F" w14:textId="77777777" w:rsidR="008863D6" w:rsidRDefault="008863D6">
      <w:pPr>
        <w:jc w:val="center"/>
        <w:rPr>
          <w:rFonts w:ascii="Arial Bold" w:eastAsia="Arial Bold" w:hAnsi="Arial Bold" w:cs="Arial Bold"/>
          <w:sz w:val="20"/>
          <w:szCs w:val="20"/>
          <w:u w:color="003399"/>
        </w:rPr>
      </w:pPr>
    </w:p>
    <w:p w14:paraId="0D73A355" w14:textId="075EBF4F" w:rsidR="00DC4EF4" w:rsidRDefault="006316AD" w:rsidP="00DC4EF4">
      <w:pPr>
        <w:tabs>
          <w:tab w:val="left" w:pos="1170"/>
          <w:tab w:val="left" w:pos="4050"/>
          <w:tab w:val="left" w:pos="6570"/>
          <w:tab w:val="left" w:pos="9360"/>
        </w:tabs>
        <w:ind w:left="-270"/>
        <w:rPr>
          <w:rFonts w:ascii="Helvetica" w:hAnsi="Helvetica"/>
        </w:rPr>
      </w:pPr>
      <w:r>
        <w:rPr>
          <w:rFonts w:ascii="Arial Bold"/>
          <w:sz w:val="18"/>
          <w:szCs w:val="18"/>
        </w:rPr>
        <w:t xml:space="preserve">  Administration:</w:t>
      </w:r>
      <w:r>
        <w:rPr>
          <w:rFonts w:ascii="Arial Bold"/>
          <w:sz w:val="18"/>
          <w:szCs w:val="18"/>
        </w:rPr>
        <w:tab/>
      </w:r>
      <w:r w:rsidR="00F675F2">
        <w:rPr>
          <w:rFonts w:ascii="Arial Bold"/>
          <w:sz w:val="18"/>
          <w:szCs w:val="18"/>
        </w:rPr>
        <w:t xml:space="preserve">  Mario Garcia</w:t>
      </w:r>
      <w:r>
        <w:rPr>
          <w:rFonts w:ascii="Arial Bold"/>
          <w:sz w:val="18"/>
          <w:szCs w:val="18"/>
        </w:rPr>
        <w:t xml:space="preserve"> - </w:t>
      </w:r>
      <w:r w:rsidR="004524D0">
        <w:rPr>
          <w:rFonts w:ascii="Arial Bold"/>
          <w:sz w:val="18"/>
          <w:szCs w:val="18"/>
        </w:rPr>
        <w:t>Superintendent</w:t>
      </w:r>
      <w:r w:rsidR="004524D0">
        <w:rPr>
          <w:rFonts w:ascii="Arial Bold"/>
          <w:sz w:val="18"/>
          <w:szCs w:val="18"/>
        </w:rPr>
        <w:tab/>
      </w:r>
      <w:r>
        <w:rPr>
          <w:rFonts w:ascii="Arial Bold"/>
          <w:sz w:val="18"/>
          <w:szCs w:val="18"/>
        </w:rPr>
        <w:t xml:space="preserve"> </w:t>
      </w:r>
      <w:proofErr w:type="spellStart"/>
      <w:r w:rsidR="003A41FB">
        <w:rPr>
          <w:rFonts w:ascii="Arial Bold"/>
          <w:sz w:val="18"/>
          <w:szCs w:val="18"/>
        </w:rPr>
        <w:t>Keila</w:t>
      </w:r>
      <w:proofErr w:type="spellEnd"/>
      <w:r w:rsidR="003A41FB">
        <w:rPr>
          <w:rFonts w:ascii="Arial Bold"/>
          <w:sz w:val="18"/>
          <w:szCs w:val="18"/>
        </w:rPr>
        <w:t xml:space="preserve"> Rodriguez</w:t>
      </w:r>
      <w:r w:rsidR="00F675F2">
        <w:rPr>
          <w:rFonts w:ascii="Arial Bold"/>
          <w:sz w:val="18"/>
          <w:szCs w:val="18"/>
        </w:rPr>
        <w:t>- Principal</w:t>
      </w:r>
      <w:r w:rsidR="00F675F2">
        <w:rPr>
          <w:rFonts w:ascii="Arial Bold"/>
          <w:sz w:val="18"/>
          <w:szCs w:val="18"/>
        </w:rPr>
        <w:tab/>
      </w:r>
      <w:r w:rsidR="00DA5FF1">
        <w:rPr>
          <w:rFonts w:ascii="Arial Bold"/>
          <w:sz w:val="18"/>
          <w:szCs w:val="18"/>
        </w:rPr>
        <w:t xml:space="preserve">Daniela </w:t>
      </w:r>
      <w:proofErr w:type="spellStart"/>
      <w:r w:rsidR="00DA5FF1">
        <w:rPr>
          <w:rFonts w:ascii="Arial Bold"/>
          <w:sz w:val="18"/>
          <w:szCs w:val="18"/>
        </w:rPr>
        <w:t>Tabarez</w:t>
      </w:r>
      <w:proofErr w:type="spellEnd"/>
      <w:r w:rsidR="004524D0">
        <w:rPr>
          <w:rFonts w:ascii="Arial Bold"/>
          <w:sz w:val="18"/>
          <w:szCs w:val="18"/>
        </w:rPr>
        <w:t xml:space="preserve"> - Business Officer</w:t>
      </w:r>
      <w:r w:rsidR="00DC4EF4" w:rsidRPr="00DC4EF4">
        <w:rPr>
          <w:rFonts w:ascii="Helvetica" w:hAnsi="Helvetica"/>
        </w:rPr>
        <w:t xml:space="preserve"> </w:t>
      </w:r>
    </w:p>
    <w:p w14:paraId="284DBB83" w14:textId="77777777" w:rsidR="00DC4EF4" w:rsidRDefault="00DC4EF4" w:rsidP="00DC4EF4">
      <w:pPr>
        <w:tabs>
          <w:tab w:val="left" w:pos="1170"/>
          <w:tab w:val="left" w:pos="4050"/>
          <w:tab w:val="left" w:pos="6570"/>
          <w:tab w:val="left" w:pos="9360"/>
        </w:tabs>
        <w:ind w:left="-270"/>
        <w:rPr>
          <w:rFonts w:ascii="Helvetica" w:hAnsi="Helvetica"/>
        </w:rPr>
      </w:pPr>
    </w:p>
    <w:p w14:paraId="4D250961" w14:textId="77777777" w:rsidR="00094223" w:rsidRDefault="00094223" w:rsidP="003B3C26">
      <w:pPr>
        <w:tabs>
          <w:tab w:val="left" w:pos="1170"/>
          <w:tab w:val="left" w:pos="4050"/>
          <w:tab w:val="left" w:pos="6570"/>
          <w:tab w:val="left" w:pos="9360"/>
        </w:tabs>
        <w:ind w:left="-270"/>
        <w:rPr>
          <w:rFonts w:asciiTheme="minorHAnsi" w:hAnsiTheme="minorHAnsi"/>
        </w:rPr>
      </w:pPr>
    </w:p>
    <w:p w14:paraId="1F570836" w14:textId="4013F35B" w:rsidR="00C902E0" w:rsidRPr="00350227" w:rsidRDefault="00C855D5" w:rsidP="00350227">
      <w:p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jc w:val="center"/>
        <w:rPr>
          <w:rFonts w:asciiTheme="minorHAnsi" w:hAnsiTheme="minorHAnsi"/>
          <w:b/>
        </w:rPr>
      </w:pPr>
      <w:r w:rsidRPr="00D24F0E">
        <w:rPr>
          <w:rFonts w:asciiTheme="minorHAnsi" w:hAnsiTheme="minorHAnsi"/>
          <w:b/>
        </w:rPr>
        <w:t>PRINCIPAL’S REPORT</w:t>
      </w:r>
    </w:p>
    <w:p w14:paraId="61A4FC60" w14:textId="27CBBFC2" w:rsidR="00716652" w:rsidRDefault="00350227" w:rsidP="00716652">
      <w:pPr>
        <w:pStyle w:val="ListParagraph"/>
        <w:numPr>
          <w:ilvl w:val="0"/>
          <w:numId w:val="8"/>
        </w:num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May 20-24 – Staff Appreciation Week</w:t>
      </w:r>
    </w:p>
    <w:p w14:paraId="74E59D2D" w14:textId="3DE98E20" w:rsidR="00350227" w:rsidRDefault="00350227" w:rsidP="00716652">
      <w:pPr>
        <w:pStyle w:val="ListParagraph"/>
        <w:numPr>
          <w:ilvl w:val="0"/>
          <w:numId w:val="8"/>
        </w:num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May 23 – Staff Appreciation Day</w:t>
      </w:r>
    </w:p>
    <w:p w14:paraId="722C4FA2" w14:textId="0A9B534D" w:rsidR="00716652" w:rsidRDefault="00716652" w:rsidP="00716652">
      <w:pPr>
        <w:pStyle w:val="ListParagraph"/>
        <w:numPr>
          <w:ilvl w:val="0"/>
          <w:numId w:val="8"/>
        </w:num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May 31 – Student of the Month</w:t>
      </w:r>
    </w:p>
    <w:p w14:paraId="5A43B34A" w14:textId="18691B85" w:rsidR="00716652" w:rsidRDefault="00D77B17" w:rsidP="00716652">
      <w:pPr>
        <w:pStyle w:val="ListParagraph"/>
        <w:numPr>
          <w:ilvl w:val="0"/>
          <w:numId w:val="8"/>
        </w:num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June 11 – TK Promotion</w:t>
      </w:r>
    </w:p>
    <w:p w14:paraId="04179984" w14:textId="1293A112" w:rsidR="00D77B17" w:rsidRDefault="00D77B17" w:rsidP="00716652">
      <w:pPr>
        <w:pStyle w:val="ListParagraph"/>
        <w:numPr>
          <w:ilvl w:val="0"/>
          <w:numId w:val="8"/>
        </w:num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June 12 AM – Kinder Promotion</w:t>
      </w:r>
    </w:p>
    <w:p w14:paraId="4496F9B8" w14:textId="2D84405C" w:rsidR="00D77B17" w:rsidRDefault="00D77B17" w:rsidP="00716652">
      <w:pPr>
        <w:pStyle w:val="ListParagraph"/>
        <w:numPr>
          <w:ilvl w:val="0"/>
          <w:numId w:val="8"/>
        </w:num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June 12 PM – 8</w:t>
      </w:r>
      <w:r w:rsidRPr="00D77B17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Grade Promotion</w:t>
      </w:r>
    </w:p>
    <w:p w14:paraId="45A5E283" w14:textId="2F90BDAC" w:rsidR="00D77B17" w:rsidRDefault="00D77B17" w:rsidP="00716652">
      <w:pPr>
        <w:pStyle w:val="ListParagraph"/>
        <w:numPr>
          <w:ilvl w:val="0"/>
          <w:numId w:val="8"/>
        </w:numPr>
        <w:tabs>
          <w:tab w:val="left" w:pos="1170"/>
          <w:tab w:val="left" w:pos="4050"/>
          <w:tab w:val="left" w:pos="6570"/>
          <w:tab w:val="left" w:pos="9360"/>
        </w:tabs>
        <w:spacing w:line="600" w:lineRule="auto"/>
        <w:rPr>
          <w:rFonts w:asciiTheme="minorHAnsi" w:hAnsiTheme="minorHAnsi"/>
        </w:rPr>
      </w:pPr>
      <w:r>
        <w:rPr>
          <w:rFonts w:asciiTheme="minorHAnsi" w:hAnsiTheme="minorHAnsi"/>
        </w:rPr>
        <w:t>SUMMER SCHOOL – JUNE 17 – JULY 12</w:t>
      </w:r>
    </w:p>
    <w:p w14:paraId="03BB415F" w14:textId="77777777" w:rsidR="00350227" w:rsidRPr="00350227" w:rsidRDefault="00350227" w:rsidP="00350227">
      <w:pPr>
        <w:tabs>
          <w:tab w:val="left" w:pos="1170"/>
          <w:tab w:val="left" w:pos="4050"/>
          <w:tab w:val="left" w:pos="6570"/>
          <w:tab w:val="left" w:pos="9360"/>
        </w:tabs>
        <w:rPr>
          <w:rFonts w:asciiTheme="minorHAnsi" w:hAnsiTheme="minorHAnsi"/>
        </w:rPr>
      </w:pPr>
      <w:bookmarkStart w:id="0" w:name="_GoBack"/>
      <w:bookmarkEnd w:id="0"/>
    </w:p>
    <w:sectPr w:rsidR="00350227" w:rsidRPr="00350227" w:rsidSect="006316AD">
      <w:headerReference w:type="default" r:id="rId10"/>
      <w:footerReference w:type="default" r:id="rId11"/>
      <w:pgSz w:w="12240" w:h="15840"/>
      <w:pgMar w:top="720" w:right="108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972BD" w14:textId="77777777" w:rsidR="00350227" w:rsidRDefault="00350227">
      <w:r>
        <w:separator/>
      </w:r>
    </w:p>
  </w:endnote>
  <w:endnote w:type="continuationSeparator" w:id="0">
    <w:p w14:paraId="13C38665" w14:textId="77777777" w:rsidR="00350227" w:rsidRDefault="00350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Schoolbook Bold">
    <w:altName w:val="Century Schoolbook"/>
    <w:charset w:val="00"/>
    <w:family w:val="roman"/>
    <w:pitch w:val="default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551E1" w14:textId="77777777" w:rsidR="00350227" w:rsidRDefault="00350227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813EEE" w14:textId="77777777" w:rsidR="00350227" w:rsidRDefault="00350227">
      <w:r>
        <w:separator/>
      </w:r>
    </w:p>
  </w:footnote>
  <w:footnote w:type="continuationSeparator" w:id="0">
    <w:p w14:paraId="13C02D69" w14:textId="77777777" w:rsidR="00350227" w:rsidRDefault="00350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9CE8" w14:textId="77777777" w:rsidR="00350227" w:rsidRDefault="00350227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833"/>
    <w:multiLevelType w:val="hybridMultilevel"/>
    <w:tmpl w:val="13C2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05C86"/>
    <w:multiLevelType w:val="hybridMultilevel"/>
    <w:tmpl w:val="A4A6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74AD3"/>
    <w:multiLevelType w:val="hybridMultilevel"/>
    <w:tmpl w:val="6B4E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C5ECC"/>
    <w:multiLevelType w:val="hybridMultilevel"/>
    <w:tmpl w:val="FCF0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0464E8"/>
    <w:multiLevelType w:val="hybridMultilevel"/>
    <w:tmpl w:val="DA30D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F9649A"/>
    <w:multiLevelType w:val="hybridMultilevel"/>
    <w:tmpl w:val="74CA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E74CA"/>
    <w:multiLevelType w:val="hybridMultilevel"/>
    <w:tmpl w:val="CF22F728"/>
    <w:lvl w:ilvl="0" w:tplc="9408708A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>
    <w:nsid w:val="76992901"/>
    <w:multiLevelType w:val="hybridMultilevel"/>
    <w:tmpl w:val="913A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textFile"/>
    <w:query w:val="SELECT * FROM Macintosh HD:Users:mattphillips:Documents:Awards:Second Quarter Honor Roll List.xls"/>
  </w:mailMerge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63D6"/>
    <w:rsid w:val="00023148"/>
    <w:rsid w:val="00034F04"/>
    <w:rsid w:val="0007230B"/>
    <w:rsid w:val="000870C0"/>
    <w:rsid w:val="00094223"/>
    <w:rsid w:val="000942F4"/>
    <w:rsid w:val="000963B6"/>
    <w:rsid w:val="000B1880"/>
    <w:rsid w:val="00101F8E"/>
    <w:rsid w:val="001560D2"/>
    <w:rsid w:val="00176232"/>
    <w:rsid w:val="001968E0"/>
    <w:rsid w:val="00213757"/>
    <w:rsid w:val="00223FDB"/>
    <w:rsid w:val="002505E3"/>
    <w:rsid w:val="00263D9E"/>
    <w:rsid w:val="00276F15"/>
    <w:rsid w:val="002B1ABA"/>
    <w:rsid w:val="002E3E03"/>
    <w:rsid w:val="00313397"/>
    <w:rsid w:val="00313AB5"/>
    <w:rsid w:val="00323F29"/>
    <w:rsid w:val="00350227"/>
    <w:rsid w:val="00386FA0"/>
    <w:rsid w:val="003A41FB"/>
    <w:rsid w:val="003B3C26"/>
    <w:rsid w:val="003C4DA4"/>
    <w:rsid w:val="003D7157"/>
    <w:rsid w:val="003F4FDF"/>
    <w:rsid w:val="004162F1"/>
    <w:rsid w:val="004524D0"/>
    <w:rsid w:val="004A2610"/>
    <w:rsid w:val="00545B33"/>
    <w:rsid w:val="005B41C2"/>
    <w:rsid w:val="005D55A4"/>
    <w:rsid w:val="006316AD"/>
    <w:rsid w:val="00665B65"/>
    <w:rsid w:val="00667FB6"/>
    <w:rsid w:val="006816C3"/>
    <w:rsid w:val="006876DA"/>
    <w:rsid w:val="006F50AC"/>
    <w:rsid w:val="00716652"/>
    <w:rsid w:val="00726ACE"/>
    <w:rsid w:val="00741D39"/>
    <w:rsid w:val="0075582D"/>
    <w:rsid w:val="00810B66"/>
    <w:rsid w:val="008515E7"/>
    <w:rsid w:val="00857E03"/>
    <w:rsid w:val="008631C1"/>
    <w:rsid w:val="008863D6"/>
    <w:rsid w:val="009872FD"/>
    <w:rsid w:val="009C318C"/>
    <w:rsid w:val="009D6252"/>
    <w:rsid w:val="009F1196"/>
    <w:rsid w:val="00A049A3"/>
    <w:rsid w:val="00A13748"/>
    <w:rsid w:val="00A3172C"/>
    <w:rsid w:val="00AD2188"/>
    <w:rsid w:val="00AE0CD4"/>
    <w:rsid w:val="00B852C1"/>
    <w:rsid w:val="00B9136D"/>
    <w:rsid w:val="00BD0E7F"/>
    <w:rsid w:val="00C078FA"/>
    <w:rsid w:val="00C34EA1"/>
    <w:rsid w:val="00C413D9"/>
    <w:rsid w:val="00C47302"/>
    <w:rsid w:val="00C855D5"/>
    <w:rsid w:val="00C85689"/>
    <w:rsid w:val="00C902E0"/>
    <w:rsid w:val="00CB0F86"/>
    <w:rsid w:val="00CB5834"/>
    <w:rsid w:val="00D0604C"/>
    <w:rsid w:val="00D06539"/>
    <w:rsid w:val="00D24F0E"/>
    <w:rsid w:val="00D2573C"/>
    <w:rsid w:val="00D25C45"/>
    <w:rsid w:val="00D77B17"/>
    <w:rsid w:val="00DA5FF1"/>
    <w:rsid w:val="00DC4EF4"/>
    <w:rsid w:val="00DD74ED"/>
    <w:rsid w:val="00E32C23"/>
    <w:rsid w:val="00E475A0"/>
    <w:rsid w:val="00E53B11"/>
    <w:rsid w:val="00E61FA1"/>
    <w:rsid w:val="00E75DFB"/>
    <w:rsid w:val="00EF73BE"/>
    <w:rsid w:val="00F675F2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A49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Title">
    <w:name w:val="Title"/>
    <w:pPr>
      <w:jc w:val="center"/>
    </w:pPr>
    <w:rPr>
      <w:rFonts w:ascii="Century Schoolbook Bold" w:hAnsi="Arial Unicode MS" w:cs="Arial Unicode MS"/>
      <w:b/>
      <w:bCs/>
      <w:color w:val="000000"/>
      <w:sz w:val="28"/>
      <w:szCs w:val="28"/>
      <w:u w:color="000000"/>
    </w:rPr>
  </w:style>
  <w:style w:type="paragraph" w:styleId="ListParagraph">
    <w:name w:val="List Paragraph"/>
    <w:basedOn w:val="Normal"/>
    <w:uiPriority w:val="34"/>
    <w:qFormat/>
    <w:rsid w:val="00863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styleId="Title">
    <w:name w:val="Title"/>
    <w:pPr>
      <w:jc w:val="center"/>
    </w:pPr>
    <w:rPr>
      <w:rFonts w:ascii="Century Schoolbook Bold" w:hAnsi="Arial Unicode MS" w:cs="Arial Unicode MS"/>
      <w:b/>
      <w:bCs/>
      <w:color w:val="000000"/>
      <w:sz w:val="28"/>
      <w:szCs w:val="28"/>
      <w:u w:color="000000"/>
    </w:rPr>
  </w:style>
  <w:style w:type="paragraph" w:styleId="ListParagraph">
    <w:name w:val="List Paragraph"/>
    <w:basedOn w:val="Normal"/>
    <w:uiPriority w:val="34"/>
    <w:qFormat/>
    <w:rsid w:val="008631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entury Schoolbook Bold"/>
        <a:ea typeface="Century Schoolbook Bold"/>
        <a:cs typeface="Century Schoolbook Bold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FA8B17-FD6B-7D4E-B867-390241E2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De La Garza</dc:creator>
  <cp:keywords/>
  <dc:description/>
  <cp:lastModifiedBy>Summer Heraz</cp:lastModifiedBy>
  <cp:revision>3</cp:revision>
  <cp:lastPrinted>2018-10-25T21:11:00Z</cp:lastPrinted>
  <dcterms:created xsi:type="dcterms:W3CDTF">2019-06-06T19:45:00Z</dcterms:created>
  <dcterms:modified xsi:type="dcterms:W3CDTF">2019-06-06T20:16:00Z</dcterms:modified>
</cp:coreProperties>
</file>